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39" w:rsidRPr="00550739" w:rsidRDefault="009F7144" w:rsidP="00550739">
      <w:pPr>
        <w:ind w:right="-720"/>
        <w:jc w:val="center"/>
        <w:rPr>
          <w:b/>
        </w:rPr>
      </w:pPr>
      <w:r>
        <w:rPr>
          <w:b/>
        </w:rPr>
        <w:t xml:space="preserve">Program </w:t>
      </w:r>
      <w:r w:rsidR="00817952">
        <w:rPr>
          <w:b/>
        </w:rPr>
        <w:t>7</w:t>
      </w:r>
      <w:r>
        <w:rPr>
          <w:b/>
        </w:rPr>
        <w:t xml:space="preserve"> – 20 points</w:t>
      </w:r>
      <w:r w:rsidR="005F3556">
        <w:rPr>
          <w:b/>
        </w:rPr>
        <w:t xml:space="preserve"> </w:t>
      </w:r>
      <w:r w:rsidR="00550739" w:rsidRPr="00550739">
        <w:rPr>
          <w:b/>
        </w:rPr>
        <w:t xml:space="preserve">CS 2420 – </w:t>
      </w:r>
      <w:proofErr w:type="gramStart"/>
      <w:r w:rsidR="00550739" w:rsidRPr="00550739">
        <w:rPr>
          <w:b/>
        </w:rPr>
        <w:t>Fall</w:t>
      </w:r>
      <w:proofErr w:type="gramEnd"/>
      <w:r w:rsidR="00550739" w:rsidRPr="00550739">
        <w:rPr>
          <w:b/>
        </w:rPr>
        <w:t xml:space="preserve"> 201</w:t>
      </w:r>
      <w:r w:rsidR="00A12651">
        <w:rPr>
          <w:b/>
        </w:rPr>
        <w:t>4</w:t>
      </w:r>
    </w:p>
    <w:p w:rsidR="009F7144" w:rsidRDefault="00CF7336" w:rsidP="009F7144">
      <w:pPr>
        <w:ind w:right="-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Graph algorithms</w:t>
      </w:r>
    </w:p>
    <w:p w:rsidR="00A12651" w:rsidRDefault="00B21010" w:rsidP="00B210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21010">
        <w:rPr>
          <w:rFonts w:cs="Times New Roman"/>
        </w:rPr>
        <w:t>Give</w:t>
      </w:r>
      <w:r w:rsidR="00817952">
        <w:rPr>
          <w:rFonts w:cs="Times New Roman"/>
        </w:rPr>
        <w:t>n</w:t>
      </w:r>
      <w:r w:rsidRPr="00B21010">
        <w:rPr>
          <w:rFonts w:cs="Times New Roman"/>
        </w:rPr>
        <w:t xml:space="preserve"> </w:t>
      </w:r>
      <w:r w:rsidR="00817952">
        <w:rPr>
          <w:rFonts w:cs="Times New Roman"/>
        </w:rPr>
        <w:t>the graph shown below, write a C++ program that inputs the graph</w:t>
      </w:r>
      <w:r w:rsidR="00550739">
        <w:rPr>
          <w:rFonts w:cs="Times New Roman"/>
        </w:rPr>
        <w:t>, stores it as an adjacency list,</w:t>
      </w:r>
      <w:r w:rsidR="00817952">
        <w:rPr>
          <w:rFonts w:cs="Times New Roman"/>
        </w:rPr>
        <w:t xml:space="preserve"> and </w:t>
      </w:r>
      <w:r w:rsidR="00CF7336">
        <w:rPr>
          <w:rFonts w:cs="Times New Roman"/>
        </w:rPr>
        <w:t>produces the desired output</w:t>
      </w:r>
      <w:r w:rsidR="00817952">
        <w:rPr>
          <w:rFonts w:cs="Times New Roman"/>
        </w:rPr>
        <w:t xml:space="preserve">.  </w:t>
      </w:r>
      <w:r w:rsidR="0099149B">
        <w:rPr>
          <w:rFonts w:cs="Times New Roman"/>
        </w:rPr>
        <w:t>No starter code will be given.  You should write your own algorithms.  Do not copy from any other source.</w:t>
      </w:r>
    </w:p>
    <w:p w:rsidR="00A12651" w:rsidRDefault="00A12651" w:rsidP="00A1265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12651" w:rsidRDefault="00A12651" w:rsidP="00A12651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</w:p>
    <w:p w:rsidR="00B21010" w:rsidRPr="00A12651" w:rsidRDefault="00A12651" w:rsidP="00A12651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A12651">
        <w:rPr>
          <w:rFonts w:cs="Times New Roman"/>
        </w:rPr>
        <w:t xml:space="preserve"> </w:t>
      </w:r>
      <w:r w:rsidR="00817952" w:rsidRPr="00A12651">
        <w:rPr>
          <w:rFonts w:cs="Times New Roman"/>
        </w:rPr>
        <w:t>Use the file</w:t>
      </w:r>
      <w:r w:rsidR="00ED0A4A" w:rsidRPr="00A12651">
        <w:rPr>
          <w:rFonts w:ascii="Tahoma" w:hAnsi="Tahoma" w:cs="Tahoma"/>
          <w:sz w:val="22"/>
          <w:szCs w:val="22"/>
        </w:rPr>
        <w:t xml:space="preserve"> prog7</w:t>
      </w:r>
      <w:r w:rsidRPr="00A12651">
        <w:rPr>
          <w:rFonts w:ascii="Tahoma" w:hAnsi="Tahoma" w:cs="Tahoma"/>
          <w:sz w:val="22"/>
          <w:szCs w:val="22"/>
        </w:rPr>
        <w:t>A</w:t>
      </w:r>
      <w:r w:rsidR="00817952" w:rsidRPr="00A12651">
        <w:rPr>
          <w:rFonts w:ascii="Tahoma" w:hAnsi="Tahoma" w:cs="Tahoma"/>
          <w:sz w:val="22"/>
          <w:szCs w:val="22"/>
        </w:rPr>
        <w:t>.txt</w:t>
      </w:r>
      <w:r w:rsidR="00817952" w:rsidRPr="00A12651">
        <w:rPr>
          <w:rFonts w:cs="Times New Roman"/>
        </w:rPr>
        <w:t xml:space="preserve"> as input.  The format of the file is as follows:</w:t>
      </w:r>
    </w:p>
    <w:p w:rsidR="00817952" w:rsidRDefault="00817952" w:rsidP="008179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The first line contains the number of nodes and the number of edges.  The names of the nodes are A to N</w:t>
      </w:r>
    </w:p>
    <w:p w:rsidR="00817952" w:rsidRPr="00A12651" w:rsidRDefault="00A12651" w:rsidP="0081795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A12651">
        <w:rPr>
          <w:rFonts w:cs="Times New Roman"/>
        </w:rPr>
        <w:t>For each edge,</w:t>
      </w:r>
      <w:r w:rsidR="00817952" w:rsidRPr="00A12651">
        <w:rPr>
          <w:rFonts w:cs="Times New Roman"/>
        </w:rPr>
        <w:t xml:space="preserve"> the </w:t>
      </w:r>
      <w:r w:rsidR="0099149B">
        <w:rPr>
          <w:rFonts w:cs="Times New Roman"/>
        </w:rPr>
        <w:t>endpoints in order</w:t>
      </w:r>
      <w:r w:rsidR="00225663">
        <w:rPr>
          <w:rFonts w:cs="Times New Roman"/>
        </w:rPr>
        <w:t xml:space="preserve"> and the weight of the edges</w:t>
      </w:r>
    </w:p>
    <w:p w:rsidR="00ED0A4A" w:rsidRPr="00817952" w:rsidRDefault="00ED0A4A" w:rsidP="00ED0A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gramStart"/>
      <w:r>
        <w:rPr>
          <w:rFonts w:cs="Times New Roman"/>
        </w:rPr>
        <w:t>prog7</w:t>
      </w:r>
      <w:r w:rsidR="00A12651">
        <w:rPr>
          <w:rFonts w:cs="Times New Roman"/>
        </w:rPr>
        <w:t>a.</w:t>
      </w:r>
      <w:r>
        <w:rPr>
          <w:rFonts w:cs="Times New Roman"/>
        </w:rPr>
        <w:t>txt</w:t>
      </w:r>
      <w:proofErr w:type="gramEnd"/>
      <w:r>
        <w:rPr>
          <w:rFonts w:cs="Times New Roman"/>
        </w:rPr>
        <w:t xml:space="preserve"> contains the </w:t>
      </w:r>
      <w:r w:rsidR="00A12651">
        <w:rPr>
          <w:rFonts w:cs="Times New Roman"/>
        </w:rPr>
        <w:t>description</w:t>
      </w:r>
      <w:r w:rsidR="00CF7336">
        <w:rPr>
          <w:rFonts w:cs="Times New Roman"/>
        </w:rPr>
        <w:t xml:space="preserve"> of</w:t>
      </w:r>
      <w:r w:rsidR="00225663">
        <w:rPr>
          <w:rFonts w:cs="Times New Roman"/>
        </w:rPr>
        <w:t xml:space="preserve"> the following graphing.</w:t>
      </w:r>
    </w:p>
    <w:p w:rsidR="00B21010" w:rsidRDefault="00B21010" w:rsidP="00B210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C4C87" w:rsidRDefault="00BC4C87" w:rsidP="00BC4C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BC4C87" w:rsidRDefault="00225663" w:rsidP="00B210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524596" cy="24716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OrderP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115" cy="24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3" w:rsidRPr="00225663" w:rsidRDefault="00225663" w:rsidP="002256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25663">
        <w:rPr>
          <w:rFonts w:cs="Times New Roman"/>
        </w:rPr>
        <w:t xml:space="preserve">(5 points) Topological ordering. </w:t>
      </w:r>
      <w:r w:rsidRPr="00225663">
        <w:rPr>
          <w:rFonts w:eastAsia="Times New Roman" w:cs="Times New Roman"/>
        </w:rPr>
        <w:t>The output will consist of the node names followed by their topological order number</w:t>
      </w:r>
      <w:r>
        <w:rPr>
          <w:rFonts w:eastAsia="Times New Roman" w:cs="Times New Roman"/>
        </w:rPr>
        <w:t xml:space="preserve"> (starting with 1)</w:t>
      </w:r>
      <w:r w:rsidRPr="00225663">
        <w:rPr>
          <w:rFonts w:eastAsia="Times New Roman" w:cs="Times New Roman"/>
        </w:rPr>
        <w:t>.   Note</w:t>
      </w:r>
      <w:proofErr w:type="gramStart"/>
      <w:r w:rsidRPr="00225663">
        <w:rPr>
          <w:rFonts w:eastAsia="Times New Roman" w:cs="Times New Roman"/>
        </w:rPr>
        <w:t>,</w:t>
      </w:r>
      <w:proofErr w:type="gramEnd"/>
      <w:r w:rsidRPr="00225663">
        <w:rPr>
          <w:rFonts w:eastAsia="Times New Roman" w:cs="Times New Roman"/>
        </w:rPr>
        <w:t xml:space="preserve"> there are multiple correct orderings.</w:t>
      </w:r>
      <w:r>
        <w:rPr>
          <w:rFonts w:eastAsia="Times New Roman" w:cs="Times New Roman"/>
        </w:rPr>
        <w:t xml:space="preserve">  For topological ordering, </w:t>
      </w:r>
      <w:r w:rsidRPr="00766D35">
        <w:rPr>
          <w:rFonts w:eastAsia="Times New Roman" w:cs="Times New Roman"/>
          <w:b/>
        </w:rPr>
        <w:t>ignore edge weights.</w:t>
      </w:r>
      <w:r>
        <w:rPr>
          <w:rFonts w:eastAsia="Times New Roman" w:cs="Times New Roman"/>
        </w:rPr>
        <w:t xml:space="preserve">  If there is no topological ordering, note that fact.</w:t>
      </w:r>
    </w:p>
    <w:p w:rsidR="00225663" w:rsidRPr="00225663" w:rsidRDefault="00225663" w:rsidP="00225663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550739" w:rsidRDefault="0099149B" w:rsidP="009914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Times New Roman"/>
        </w:rPr>
        <w:t xml:space="preserve">(5 points) </w:t>
      </w:r>
      <w:r>
        <w:rPr>
          <w:rFonts w:eastAsia="Times New Roman" w:cs="Times New Roman"/>
        </w:rPr>
        <w:t>For the above graph, p</w:t>
      </w:r>
      <w:r w:rsidR="00CF7336" w:rsidRPr="0099149B">
        <w:rPr>
          <w:rFonts w:eastAsia="Times New Roman" w:cs="Times New Roman"/>
        </w:rPr>
        <w:t xml:space="preserve">rint the nodes in order </w:t>
      </w:r>
      <w:proofErr w:type="gramStart"/>
      <w:r w:rsidR="00CF7336" w:rsidRPr="0099149B">
        <w:rPr>
          <w:rFonts w:eastAsia="Times New Roman" w:cs="Times New Roman"/>
        </w:rPr>
        <w:t xml:space="preserve">of </w:t>
      </w:r>
      <w:r w:rsidR="00550739" w:rsidRPr="0099149B">
        <w:rPr>
          <w:rFonts w:eastAsia="Times New Roman" w:cs="Times New Roman"/>
        </w:rPr>
        <w:t xml:space="preserve"> a</w:t>
      </w:r>
      <w:proofErr w:type="gramEnd"/>
      <w:r w:rsidR="00550739" w:rsidRPr="0099149B">
        <w:rPr>
          <w:rFonts w:eastAsia="Times New Roman" w:cs="Times New Roman"/>
        </w:rPr>
        <w:t xml:space="preserve"> depth first traversal of the graph.  You will have to begin the depth first traversal multiple times</w:t>
      </w:r>
      <w:r w:rsidR="00CF7336" w:rsidRPr="0099149B">
        <w:rPr>
          <w:rFonts w:eastAsia="Times New Roman" w:cs="Times New Roman"/>
        </w:rPr>
        <w:t xml:space="preserve"> (at nodes without predecessors)</w:t>
      </w:r>
      <w:r w:rsidR="00550739" w:rsidRPr="0099149B">
        <w:rPr>
          <w:rFonts w:eastAsia="Times New Roman" w:cs="Times New Roman"/>
        </w:rPr>
        <w:t xml:space="preserve"> to get all nodes (as there is not one unique starting point).</w:t>
      </w:r>
      <w:r w:rsidR="00CF7336" w:rsidRPr="0099149B">
        <w:rPr>
          <w:rFonts w:eastAsia="Times New Roman" w:cs="Times New Roman"/>
        </w:rPr>
        <w:t xml:space="preserve">  Use a vis</w:t>
      </w:r>
      <w:bookmarkStart w:id="0" w:name="_GoBack"/>
      <w:bookmarkEnd w:id="0"/>
      <w:r w:rsidR="00CF7336" w:rsidRPr="0099149B">
        <w:rPr>
          <w:rFonts w:eastAsia="Times New Roman" w:cs="Times New Roman"/>
        </w:rPr>
        <w:t>ited flag at each node so you don't list a node more than once.</w:t>
      </w:r>
    </w:p>
    <w:p w:rsidR="0099149B" w:rsidRDefault="0099149B" w:rsidP="009914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Times New Roman"/>
        </w:rPr>
        <w:t xml:space="preserve">(5 points) </w:t>
      </w:r>
      <w:r w:rsidR="00225663">
        <w:rPr>
          <w:rFonts w:eastAsia="Times New Roman" w:cs="Times New Roman"/>
        </w:rPr>
        <w:t xml:space="preserve">Create an </w:t>
      </w:r>
      <w:r w:rsidRPr="0099149B">
        <w:rPr>
          <w:rFonts w:eastAsia="Times New Roman" w:cs="Times New Roman"/>
          <w:b/>
        </w:rPr>
        <w:t>undirected weighted graph</w:t>
      </w:r>
      <w:r w:rsidR="00225663">
        <w:rPr>
          <w:rFonts w:eastAsia="Times New Roman" w:cs="Times New Roman"/>
          <w:b/>
        </w:rPr>
        <w:t xml:space="preserve"> from the input of prog7.txt</w:t>
      </w:r>
      <w:r w:rsidRPr="0099149B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 </w:t>
      </w:r>
      <w:r w:rsidRPr="00225663">
        <w:rPr>
          <w:rFonts w:eastAsia="Times New Roman" w:cs="Times New Roman"/>
        </w:rPr>
        <w:t xml:space="preserve"> </w:t>
      </w:r>
      <w:r w:rsidR="00225663" w:rsidRPr="00225663">
        <w:rPr>
          <w:rFonts w:eastAsia="Times New Roman" w:cs="Times New Roman"/>
        </w:rPr>
        <w:t xml:space="preserve">For this graph, </w:t>
      </w:r>
      <w:r w:rsidR="00225663" w:rsidRPr="00766D35">
        <w:rPr>
          <w:rFonts w:eastAsia="Times New Roman" w:cs="Times New Roman"/>
          <w:b/>
        </w:rPr>
        <w:t>ignore the direction of the edges</w:t>
      </w:r>
      <w:r w:rsidR="00225663">
        <w:rPr>
          <w:rFonts w:eastAsia="Times New Roman" w:cs="Times New Roman"/>
          <w:b/>
        </w:rPr>
        <w:t xml:space="preserve">.  </w:t>
      </w:r>
      <w:r w:rsidR="00225663">
        <w:rPr>
          <w:rFonts w:eastAsia="Times New Roman" w:cs="Times New Roman"/>
        </w:rPr>
        <w:t>Use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jkstra’s</w:t>
      </w:r>
      <w:proofErr w:type="spellEnd"/>
      <w:r>
        <w:rPr>
          <w:rFonts w:eastAsia="Times New Roman" w:cs="Times New Roman"/>
        </w:rPr>
        <w:t xml:space="preserve"> algorithm to find the</w:t>
      </w:r>
      <w:r w:rsidR="00555D66">
        <w:rPr>
          <w:rFonts w:eastAsia="Times New Roman" w:cs="Times New Roman"/>
        </w:rPr>
        <w:t xml:space="preserve"> path of</w:t>
      </w:r>
      <w:r>
        <w:rPr>
          <w:rFonts w:eastAsia="Times New Roman" w:cs="Times New Roman"/>
        </w:rPr>
        <w:t xml:space="preserve"> shortest distance between the start node (N in our case) and every other node.</w:t>
      </w:r>
      <w:r w:rsidR="00555D66">
        <w:rPr>
          <w:rFonts w:eastAsia="Times New Roman" w:cs="Times New Roman"/>
        </w:rPr>
        <w:t xml:space="preserve">  Your output should look something like:</w:t>
      </w:r>
    </w:p>
    <w:p w:rsidR="00555D66" w:rsidRPr="00555D66" w:rsidRDefault="00555D66" w:rsidP="00555D66">
      <w:pPr>
        <w:pStyle w:val="NoSpacing"/>
        <w:ind w:left="1440"/>
      </w:pPr>
      <w:r w:rsidRPr="00555D66">
        <w:t>N</w:t>
      </w:r>
      <w:proofErr w:type="gramStart"/>
      <w:r w:rsidRPr="00555D66">
        <w:t>:A</w:t>
      </w:r>
      <w:proofErr w:type="gramEnd"/>
      <w:r w:rsidRPr="00555D66">
        <w:t xml:space="preserve">  path is N</w:t>
      </w:r>
      <w:r w:rsidR="00225663">
        <w:t>-</w:t>
      </w:r>
      <w:r w:rsidRPr="00555D66">
        <w:t xml:space="preserve">&gt;A  Total Cost </w:t>
      </w:r>
      <w:r w:rsidR="00225663">
        <w:t>8</w:t>
      </w:r>
    </w:p>
    <w:p w:rsidR="00555D66" w:rsidRPr="00555D66" w:rsidRDefault="00555D66" w:rsidP="00555D66">
      <w:pPr>
        <w:pStyle w:val="NoSpacing"/>
        <w:ind w:left="1440"/>
      </w:pPr>
      <w:r>
        <w:t>N</w:t>
      </w:r>
      <w:proofErr w:type="gramStart"/>
      <w:r>
        <w:t>:B</w:t>
      </w:r>
      <w:proofErr w:type="gramEnd"/>
      <w:r>
        <w:t xml:space="preserve">  path is N-&gt;</w:t>
      </w:r>
      <w:r w:rsidR="00225663">
        <w:t>A-&gt;</w:t>
      </w:r>
      <w:r>
        <w:t>B</w:t>
      </w:r>
      <w:r>
        <w:t xml:space="preserve"> Total Cost </w:t>
      </w:r>
      <w:r w:rsidR="00225663">
        <w:t>10</w:t>
      </w:r>
    </w:p>
    <w:p w:rsidR="00555D66" w:rsidRDefault="00555D66" w:rsidP="00555D66">
      <w:pPr>
        <w:pStyle w:val="NoSpacing"/>
        <w:ind w:left="1440"/>
      </w:pPr>
      <w:r>
        <w:t>N</w:t>
      </w:r>
      <w:proofErr w:type="gramStart"/>
      <w:r>
        <w:t>:</w:t>
      </w:r>
      <w:r>
        <w:t>C</w:t>
      </w:r>
      <w:proofErr w:type="gramEnd"/>
      <w:r>
        <w:t xml:space="preserve">  path is N-&gt;C Total Cost </w:t>
      </w:r>
      <w:r w:rsidR="00225663">
        <w:t>8</w:t>
      </w:r>
    </w:p>
    <w:p w:rsidR="00225663" w:rsidRDefault="00225663" w:rsidP="00555D66">
      <w:pPr>
        <w:pStyle w:val="NoSpacing"/>
        <w:ind w:left="1440"/>
      </w:pPr>
      <w:r>
        <w:t>N</w:t>
      </w:r>
      <w:proofErr w:type="gramStart"/>
      <w:r>
        <w:t>:D</w:t>
      </w:r>
      <w:proofErr w:type="gramEnd"/>
      <w:r>
        <w:t xml:space="preserve"> path is N-&gt;E-&gt;D Total Cost 4</w:t>
      </w:r>
    </w:p>
    <w:p w:rsidR="00555D66" w:rsidRPr="00555D66" w:rsidRDefault="00555D66" w:rsidP="00555D66">
      <w:pPr>
        <w:pStyle w:val="NoSpacing"/>
        <w:ind w:left="1440"/>
      </w:pPr>
      <w:r>
        <w:t>(</w:t>
      </w:r>
      <w:proofErr w:type="spellStart"/>
      <w:proofErr w:type="gramStart"/>
      <w:r>
        <w:t>cont</w:t>
      </w:r>
      <w:proofErr w:type="spellEnd"/>
      <w:proofErr w:type="gramEnd"/>
      <w:r>
        <w:t>)</w:t>
      </w:r>
    </w:p>
    <w:p w:rsidR="00555D66" w:rsidRDefault="00555D66" w:rsidP="00555D66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</w:rPr>
      </w:pPr>
    </w:p>
    <w:p w:rsidR="0099149B" w:rsidRPr="0099149B" w:rsidRDefault="00555D66" w:rsidP="009914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cs="Times New Roman"/>
        </w:rPr>
        <w:t xml:space="preserve"> </w:t>
      </w:r>
      <w:r w:rsidR="0099149B">
        <w:rPr>
          <w:rFonts w:cs="Times New Roman"/>
        </w:rPr>
        <w:t xml:space="preserve">(5 points) </w:t>
      </w:r>
      <w:r w:rsidR="00225663">
        <w:rPr>
          <w:rFonts w:eastAsia="Times New Roman" w:cs="Times New Roman"/>
        </w:rPr>
        <w:t xml:space="preserve">Using the input of </w:t>
      </w:r>
      <w:proofErr w:type="gramStart"/>
      <w:r w:rsidR="00225663">
        <w:rPr>
          <w:rFonts w:eastAsia="Times New Roman" w:cs="Times New Roman"/>
        </w:rPr>
        <w:t>prog7</w:t>
      </w:r>
      <w:r w:rsidR="0099149B">
        <w:rPr>
          <w:rFonts w:eastAsia="Times New Roman" w:cs="Times New Roman"/>
        </w:rPr>
        <w:t>.txt</w:t>
      </w:r>
      <w:r w:rsidR="00225663">
        <w:rPr>
          <w:rFonts w:eastAsia="Times New Roman" w:cs="Times New Roman"/>
        </w:rPr>
        <w:t xml:space="preserve">  (</w:t>
      </w:r>
      <w:proofErr w:type="gramEnd"/>
      <w:r w:rsidR="00225663" w:rsidRPr="00766D35">
        <w:rPr>
          <w:rFonts w:eastAsia="Times New Roman" w:cs="Times New Roman"/>
          <w:b/>
        </w:rPr>
        <w:t>ignoring direction of edges</w:t>
      </w:r>
      <w:r w:rsidR="00225663">
        <w:rPr>
          <w:rFonts w:eastAsia="Times New Roman" w:cs="Times New Roman"/>
        </w:rPr>
        <w:t>)</w:t>
      </w:r>
      <w:r w:rsidR="0099149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list the edges of a</w:t>
      </w:r>
      <w:r w:rsidR="0099149B">
        <w:rPr>
          <w:rFonts w:eastAsia="Times New Roman" w:cs="Times New Roman"/>
        </w:rPr>
        <w:t xml:space="preserve"> minimal spanning tree  using Prim’s algorithm.</w:t>
      </w:r>
      <w:r>
        <w:rPr>
          <w:rFonts w:eastAsia="Times New Roman" w:cs="Times New Roman"/>
        </w:rPr>
        <w:t xml:space="preserve">  Output the total weight of the minimal spanning tree.</w:t>
      </w:r>
    </w:p>
    <w:p w:rsidR="00225663" w:rsidRPr="00225663" w:rsidRDefault="00225663" w:rsidP="00ED0A4A">
      <w:pPr>
        <w:pStyle w:val="NoSpacing"/>
        <w:rPr>
          <w:color w:val="FF0000"/>
        </w:rPr>
      </w:pPr>
      <w:r w:rsidRPr="00225663">
        <w:rPr>
          <w:color w:val="FF0000"/>
        </w:rPr>
        <w:lastRenderedPageBreak/>
        <w:t xml:space="preserve">Repeat </w:t>
      </w:r>
      <w:r>
        <w:rPr>
          <w:color w:val="FF0000"/>
        </w:rPr>
        <w:t xml:space="preserve">each algorithm </w:t>
      </w:r>
      <w:r w:rsidRPr="00225663">
        <w:rPr>
          <w:color w:val="FF0000"/>
        </w:rPr>
        <w:t xml:space="preserve">with </w:t>
      </w:r>
      <w:r>
        <w:rPr>
          <w:color w:val="FF0000"/>
        </w:rPr>
        <w:t>graph prog7b.txt.</w:t>
      </w:r>
    </w:p>
    <w:p w:rsidR="00225663" w:rsidRDefault="00225663" w:rsidP="00ED0A4A">
      <w:pPr>
        <w:pStyle w:val="NoSpacing"/>
      </w:pPr>
    </w:p>
    <w:p w:rsidR="0081760A" w:rsidRDefault="00ED0A4A" w:rsidP="00ED0A4A">
      <w:pPr>
        <w:pStyle w:val="NoSpacing"/>
      </w:pPr>
      <w:r>
        <w:t>Hints:</w:t>
      </w:r>
    </w:p>
    <w:p w:rsidR="00ED0A4A" w:rsidRDefault="00ED0A4A" w:rsidP="00ED0A4A">
      <w:pPr>
        <w:pStyle w:val="NoSpacing"/>
      </w:pPr>
      <w:r>
        <w:t xml:space="preserve">You will use an </w:t>
      </w:r>
      <w:r w:rsidRPr="00550739">
        <w:rPr>
          <w:color w:val="FF0000"/>
        </w:rPr>
        <w:t>adjacency list</w:t>
      </w:r>
      <w:r>
        <w:t xml:space="preserve"> to store the graph.  You will want to be able to convert between a </w:t>
      </w:r>
      <w:proofErr w:type="spellStart"/>
      <w:r>
        <w:t>nodeID</w:t>
      </w:r>
      <w:proofErr w:type="spellEnd"/>
      <w:r>
        <w:t xml:space="preserve"> (A-N) and a subscript (0-13).  An easy way of doing this is to compute </w:t>
      </w:r>
      <w:proofErr w:type="spellStart"/>
      <w:r>
        <w:t>nodeId</w:t>
      </w:r>
      <w:proofErr w:type="spellEnd"/>
      <w:r>
        <w:t>-'A'.  By subtracting the letter 'A' from the character representation, you get the corresponding integer.</w:t>
      </w:r>
    </w:p>
    <w:sectPr w:rsidR="00ED0A4A" w:rsidSect="00CF733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5D" w:rsidRDefault="0023295D" w:rsidP="00076DC9">
      <w:pPr>
        <w:spacing w:after="0" w:line="240" w:lineRule="auto"/>
      </w:pPr>
      <w:r>
        <w:separator/>
      </w:r>
    </w:p>
  </w:endnote>
  <w:endnote w:type="continuationSeparator" w:id="0">
    <w:p w:rsidR="0023295D" w:rsidRDefault="0023295D" w:rsidP="000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C9" w:rsidRPr="001C7B85" w:rsidRDefault="00076DC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5D" w:rsidRDefault="0023295D" w:rsidP="00076DC9">
      <w:pPr>
        <w:spacing w:after="0" w:line="240" w:lineRule="auto"/>
      </w:pPr>
      <w:r>
        <w:separator/>
      </w:r>
    </w:p>
  </w:footnote>
  <w:footnote w:type="continuationSeparator" w:id="0">
    <w:p w:rsidR="0023295D" w:rsidRDefault="0023295D" w:rsidP="0007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BD8"/>
    <w:multiLevelType w:val="hybridMultilevel"/>
    <w:tmpl w:val="77BA9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22AA"/>
    <w:multiLevelType w:val="hybridMultilevel"/>
    <w:tmpl w:val="F730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0306"/>
    <w:multiLevelType w:val="hybridMultilevel"/>
    <w:tmpl w:val="7DAA6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3619"/>
    <w:multiLevelType w:val="hybridMultilevel"/>
    <w:tmpl w:val="21A2C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F73B9"/>
    <w:multiLevelType w:val="hybridMultilevel"/>
    <w:tmpl w:val="A536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44"/>
    <w:rsid w:val="00027794"/>
    <w:rsid w:val="00031E59"/>
    <w:rsid w:val="00036791"/>
    <w:rsid w:val="00076DC9"/>
    <w:rsid w:val="000828BD"/>
    <w:rsid w:val="000B7FB1"/>
    <w:rsid w:val="000E3562"/>
    <w:rsid w:val="000F6DE2"/>
    <w:rsid w:val="001C7B85"/>
    <w:rsid w:val="001F4639"/>
    <w:rsid w:val="00225663"/>
    <w:rsid w:val="0023295D"/>
    <w:rsid w:val="0025228E"/>
    <w:rsid w:val="002B659C"/>
    <w:rsid w:val="00302BA4"/>
    <w:rsid w:val="00314EA7"/>
    <w:rsid w:val="00352FE2"/>
    <w:rsid w:val="00373522"/>
    <w:rsid w:val="003838D1"/>
    <w:rsid w:val="0038629F"/>
    <w:rsid w:val="00394289"/>
    <w:rsid w:val="00397E08"/>
    <w:rsid w:val="003B54E1"/>
    <w:rsid w:val="003D7B7B"/>
    <w:rsid w:val="00411C45"/>
    <w:rsid w:val="00445166"/>
    <w:rsid w:val="0045754F"/>
    <w:rsid w:val="00483C95"/>
    <w:rsid w:val="0049225D"/>
    <w:rsid w:val="00550739"/>
    <w:rsid w:val="00555D66"/>
    <w:rsid w:val="005F23EB"/>
    <w:rsid w:val="005F3556"/>
    <w:rsid w:val="0060289F"/>
    <w:rsid w:val="00623804"/>
    <w:rsid w:val="00630853"/>
    <w:rsid w:val="00650AFB"/>
    <w:rsid w:val="00664412"/>
    <w:rsid w:val="00676B39"/>
    <w:rsid w:val="00680CAF"/>
    <w:rsid w:val="00690648"/>
    <w:rsid w:val="006908E0"/>
    <w:rsid w:val="006932BF"/>
    <w:rsid w:val="006A2D49"/>
    <w:rsid w:val="006A620F"/>
    <w:rsid w:val="006B01F5"/>
    <w:rsid w:val="006E72A7"/>
    <w:rsid w:val="006F2606"/>
    <w:rsid w:val="007450FE"/>
    <w:rsid w:val="00766D35"/>
    <w:rsid w:val="007C4962"/>
    <w:rsid w:val="007E66C7"/>
    <w:rsid w:val="007F0308"/>
    <w:rsid w:val="008138F2"/>
    <w:rsid w:val="0081760A"/>
    <w:rsid w:val="00817952"/>
    <w:rsid w:val="008B6E6F"/>
    <w:rsid w:val="008D43E7"/>
    <w:rsid w:val="008D7A64"/>
    <w:rsid w:val="008F001F"/>
    <w:rsid w:val="00932232"/>
    <w:rsid w:val="0096085A"/>
    <w:rsid w:val="00962F13"/>
    <w:rsid w:val="009671F4"/>
    <w:rsid w:val="0099149B"/>
    <w:rsid w:val="009A4B71"/>
    <w:rsid w:val="009D4010"/>
    <w:rsid w:val="009E0EA0"/>
    <w:rsid w:val="009F7144"/>
    <w:rsid w:val="00A10B7A"/>
    <w:rsid w:val="00A12651"/>
    <w:rsid w:val="00A2214B"/>
    <w:rsid w:val="00AA7B99"/>
    <w:rsid w:val="00B20557"/>
    <w:rsid w:val="00B21010"/>
    <w:rsid w:val="00B269F8"/>
    <w:rsid w:val="00B80E54"/>
    <w:rsid w:val="00BB0121"/>
    <w:rsid w:val="00BC4C87"/>
    <w:rsid w:val="00C001F0"/>
    <w:rsid w:val="00C406C9"/>
    <w:rsid w:val="00C50521"/>
    <w:rsid w:val="00CF7336"/>
    <w:rsid w:val="00D21943"/>
    <w:rsid w:val="00D249B1"/>
    <w:rsid w:val="00D458E7"/>
    <w:rsid w:val="00DE5106"/>
    <w:rsid w:val="00EB29A9"/>
    <w:rsid w:val="00EC1F3F"/>
    <w:rsid w:val="00ED0A4A"/>
    <w:rsid w:val="00F54C4A"/>
    <w:rsid w:val="00F654D1"/>
    <w:rsid w:val="00F763B9"/>
    <w:rsid w:val="00F81A1E"/>
    <w:rsid w:val="00F9662A"/>
    <w:rsid w:val="00FA2BE0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0A"/>
  </w:style>
  <w:style w:type="paragraph" w:styleId="Heading1">
    <w:name w:val="heading 1"/>
    <w:basedOn w:val="Normal"/>
    <w:link w:val="Heading1Char"/>
    <w:uiPriority w:val="9"/>
    <w:qFormat/>
    <w:rsid w:val="009F71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71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4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7144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71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F71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14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4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F7144"/>
    <w:pPr>
      <w:spacing w:after="0" w:line="240" w:lineRule="auto"/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9F7144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7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DC9"/>
  </w:style>
  <w:style w:type="paragraph" w:styleId="Footer">
    <w:name w:val="footer"/>
    <w:basedOn w:val="Normal"/>
    <w:link w:val="FooterChar"/>
    <w:uiPriority w:val="99"/>
    <w:semiHidden/>
    <w:unhideWhenUsed/>
    <w:rsid w:val="0007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DC9"/>
  </w:style>
  <w:style w:type="paragraph" w:styleId="PlainText">
    <w:name w:val="Plain Text"/>
    <w:basedOn w:val="Normal"/>
    <w:link w:val="PlainTextChar"/>
    <w:rsid w:val="003838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38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010"/>
    <w:pPr>
      <w:ind w:left="720"/>
      <w:contextualSpacing/>
    </w:pPr>
  </w:style>
  <w:style w:type="paragraph" w:styleId="NoSpacing">
    <w:name w:val="No Spacing"/>
    <w:uiPriority w:val="1"/>
    <w:qFormat/>
    <w:rsid w:val="00ED0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0A"/>
  </w:style>
  <w:style w:type="paragraph" w:styleId="Heading1">
    <w:name w:val="heading 1"/>
    <w:basedOn w:val="Normal"/>
    <w:link w:val="Heading1Char"/>
    <w:uiPriority w:val="9"/>
    <w:qFormat/>
    <w:rsid w:val="009F71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714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14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7144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F7144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F71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14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4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F7144"/>
    <w:pPr>
      <w:spacing w:after="0" w:line="240" w:lineRule="auto"/>
      <w:jc w:val="center"/>
    </w:pPr>
    <w:rPr>
      <w:rFonts w:eastAsia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9F7144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7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DC9"/>
  </w:style>
  <w:style w:type="paragraph" w:styleId="Footer">
    <w:name w:val="footer"/>
    <w:basedOn w:val="Normal"/>
    <w:link w:val="FooterChar"/>
    <w:uiPriority w:val="99"/>
    <w:semiHidden/>
    <w:unhideWhenUsed/>
    <w:rsid w:val="0007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DC9"/>
  </w:style>
  <w:style w:type="paragraph" w:styleId="PlainText">
    <w:name w:val="Plain Text"/>
    <w:basedOn w:val="Normal"/>
    <w:link w:val="PlainTextChar"/>
    <w:rsid w:val="003838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38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010"/>
    <w:pPr>
      <w:ind w:left="720"/>
      <w:contextualSpacing/>
    </w:pPr>
  </w:style>
  <w:style w:type="paragraph" w:styleId="NoSpacing">
    <w:name w:val="No Spacing"/>
    <w:uiPriority w:val="1"/>
    <w:qFormat/>
    <w:rsid w:val="00ED0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8CCE-2DD4-45D4-9D29-106884C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1</Words>
  <Characters>181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v</cp:lastModifiedBy>
  <cp:revision>3</cp:revision>
  <cp:lastPrinted>2014-10-21T17:50:00Z</cp:lastPrinted>
  <dcterms:created xsi:type="dcterms:W3CDTF">2014-10-21T17:49:00Z</dcterms:created>
  <dcterms:modified xsi:type="dcterms:W3CDTF">2014-10-21T19:09:00Z</dcterms:modified>
</cp:coreProperties>
</file>